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39FF" w14:textId="77777777" w:rsidR="00E61B17" w:rsidRDefault="00E61B17" w:rsidP="00E61B17">
      <w:pPr>
        <w:pStyle w:val="Heading1"/>
        <w:rPr>
          <w:sz w:val="24"/>
          <w:szCs w:val="24"/>
        </w:rPr>
      </w:pPr>
      <w:bookmarkStart w:id="0" w:name="_Toc4752478"/>
      <w:r>
        <w:t>Accidentally In Love</w:t>
      </w:r>
      <w:bookmarkEnd w:id="0"/>
    </w:p>
    <w:p w14:paraId="7D71CB04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>Counting Crows 2004</w:t>
      </w:r>
    </w:p>
    <w:p w14:paraId="1186616D" w14:textId="77777777" w:rsidR="00E61B17" w:rsidRPr="005D60C7" w:rsidRDefault="00E61B17" w:rsidP="00E61B17">
      <w:pPr>
        <w:rPr>
          <w:rFonts w:ascii="Verdana" w:hAnsi="Verdana"/>
          <w:b/>
        </w:rPr>
      </w:pPr>
    </w:p>
    <w:p w14:paraId="6B544792" w14:textId="77777777" w:rsidR="00E61B17" w:rsidRPr="003C2D20" w:rsidRDefault="00E61B17" w:rsidP="00E61B1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A1B4F00" wp14:editId="54B26CC5">
            <wp:extent cx="461010" cy="607060"/>
            <wp:effectExtent l="0" t="0" r="0" b="2540"/>
            <wp:docPr id="10" name="Picture 1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039D21" wp14:editId="11AFD37B">
            <wp:extent cx="457200" cy="609600"/>
            <wp:effectExtent l="0" t="0" r="0" b="0"/>
            <wp:docPr id="35" name="Picture 3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50DD04" wp14:editId="363BB94C">
            <wp:extent cx="457200" cy="609600"/>
            <wp:effectExtent l="0" t="0" r="0" b="0"/>
            <wp:docPr id="36" name="Picture 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406018" wp14:editId="3CB33722">
            <wp:extent cx="457200" cy="609600"/>
            <wp:effectExtent l="0" t="0" r="0" b="0"/>
            <wp:docPr id="37" name="Picture 3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56F8F4" wp14:editId="1D998E2C">
            <wp:extent cx="457200" cy="609600"/>
            <wp:effectExtent l="0" t="0" r="0" b="0"/>
            <wp:docPr id="38" name="Picture 3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EFE62F" wp14:editId="5C5E5564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95FE" w14:textId="77777777" w:rsidR="00E61B17" w:rsidRPr="005D60C7" w:rsidRDefault="00E61B17" w:rsidP="00E61B17">
      <w:pPr>
        <w:rPr>
          <w:rFonts w:ascii="Verdana" w:hAnsi="Verdana"/>
          <w:bCs/>
        </w:rPr>
      </w:pPr>
    </w:p>
    <w:p w14:paraId="1768DEC2" w14:textId="77777777" w:rsidR="00E61B17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INTRO:  / 1 2 3 4 /</w:t>
      </w:r>
    </w:p>
    <w:p w14:paraId="2D3675C5" w14:textId="77777777" w:rsidR="00682B2C" w:rsidRPr="00682B2C" w:rsidRDefault="00682B2C" w:rsidP="00E61B17">
      <w:pPr>
        <w:rPr>
          <w:rFonts w:ascii="Verdana" w:hAnsi="Verdana"/>
          <w:b/>
          <w:bCs/>
          <w:sz w:val="16"/>
          <w:szCs w:val="16"/>
        </w:rPr>
      </w:pPr>
    </w:p>
    <w:p w14:paraId="1D50D060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</w:p>
    <w:p w14:paraId="4056A321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6BD01ED" w14:textId="77777777" w:rsidR="00E61B17" w:rsidRPr="003C2D20" w:rsidRDefault="00E61B17" w:rsidP="00E61B17">
      <w:pPr>
        <w:rPr>
          <w:rFonts w:ascii="Verdana" w:hAnsi="Verdana"/>
          <w:b/>
          <w:bCs/>
        </w:rPr>
      </w:pPr>
    </w:p>
    <w:p w14:paraId="2BFFD23E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So she said what's 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problem baby</w:t>
      </w:r>
    </w:p>
    <w:p w14:paraId="103152A4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What's the problem I don't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know, well maybe I'm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 xml:space="preserve">love </w:t>
      </w:r>
      <w:r w:rsidRPr="003C2D20">
        <w:rPr>
          <w:rFonts w:ascii="Verdana" w:hAnsi="Verdana"/>
          <w:b/>
          <w:color w:val="FF0000"/>
        </w:rPr>
        <w:t>(love)</w:t>
      </w:r>
    </w:p>
    <w:p w14:paraId="4F3C274F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Think about it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every time I think about it</w:t>
      </w:r>
    </w:p>
    <w:p w14:paraId="51BCD159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Can't stop thinking 'bout it</w:t>
      </w:r>
    </w:p>
    <w:p w14:paraId="53B82064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How much longer will it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take to cure this</w:t>
      </w:r>
    </w:p>
    <w:p w14:paraId="59BF8D18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Just to cure it </w:t>
      </w:r>
      <w:proofErr w:type="spellStart"/>
      <w:r w:rsidRPr="003C2D20">
        <w:rPr>
          <w:rFonts w:ascii="Verdana" w:hAnsi="Verdana"/>
        </w:rPr>
        <w:t>‘cause</w:t>
      </w:r>
      <w:proofErr w:type="spellEnd"/>
      <w:r w:rsidRPr="003C2D20">
        <w:rPr>
          <w:rFonts w:ascii="Verdana" w:hAnsi="Verdana"/>
        </w:rPr>
        <w:t xml:space="preserve"> I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can't ignore it if it's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 xml:space="preserve">love </w:t>
      </w:r>
      <w:r w:rsidRPr="003C2D20">
        <w:rPr>
          <w:rFonts w:ascii="Verdana" w:hAnsi="Verdana"/>
          <w:b/>
          <w:color w:val="FF0000"/>
        </w:rPr>
        <w:t>(love)</w:t>
      </w:r>
    </w:p>
    <w:p w14:paraId="2494B9B9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Makes me wanna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turn around and face me</w:t>
      </w:r>
    </w:p>
    <w:p w14:paraId="78A5A62D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But I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don't know nothing 'bout </w:t>
      </w:r>
      <w:r w:rsidRPr="003C2D20">
        <w:rPr>
          <w:rFonts w:ascii="Verdana" w:hAnsi="Verdana"/>
          <w:b/>
        </w:rPr>
        <w:t xml:space="preserve">[C] </w:t>
      </w:r>
      <w:r w:rsidRPr="003C2D20">
        <w:rPr>
          <w:rFonts w:ascii="Verdana" w:hAnsi="Verdana"/>
        </w:rPr>
        <w:t>love, a-a-ah</w:t>
      </w:r>
    </w:p>
    <w:p w14:paraId="05E5007E" w14:textId="77777777" w:rsidR="00E61B17" w:rsidRPr="003C2D20" w:rsidRDefault="00E61B17" w:rsidP="00E61B17">
      <w:pPr>
        <w:rPr>
          <w:rFonts w:ascii="Verdana" w:hAnsi="Verdana"/>
          <w:b/>
          <w:bCs/>
        </w:rPr>
      </w:pPr>
    </w:p>
    <w:p w14:paraId="3D5083DE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CHORUS:</w:t>
      </w:r>
    </w:p>
    <w:p w14:paraId="54DFA7ED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233A057E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Turn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faster</w:t>
      </w:r>
    </w:p>
    <w:p w14:paraId="03F176D0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6167BA57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world will follow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after</w:t>
      </w:r>
    </w:p>
    <w:p w14:paraId="63647EF5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216777AA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</w:rPr>
        <w:t xml:space="preserve">Becaus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everybody’s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after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—o-o</w:t>
      </w:r>
      <w:r w:rsidRPr="003C2D20">
        <w:rPr>
          <w:rFonts w:ascii="Verdana" w:hAnsi="Verdana"/>
          <w:b/>
          <w:bCs/>
        </w:rPr>
        <w:t>[A]</w:t>
      </w:r>
      <w:r w:rsidRPr="003C2D20">
        <w:rPr>
          <w:rFonts w:ascii="Verdana" w:hAnsi="Verdana"/>
          <w:bCs/>
        </w:rPr>
        <w:t>o—o-o-</w:t>
      </w:r>
      <w:r w:rsidRPr="003C2D20">
        <w:rPr>
          <w:rFonts w:ascii="Verdana" w:hAnsi="Verdana"/>
          <w:b/>
          <w:bCs/>
        </w:rPr>
        <w:t>[C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/>
          <w:bCs/>
        </w:rPr>
        <w:t xml:space="preserve"> 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9667580" w14:textId="77777777" w:rsidR="00E61B17" w:rsidRPr="003C2D20" w:rsidRDefault="00E61B17" w:rsidP="00E61B17">
      <w:pPr>
        <w:rPr>
          <w:rFonts w:ascii="Verdana" w:hAnsi="Verdana"/>
        </w:rPr>
      </w:pPr>
    </w:p>
    <w:p w14:paraId="0AB66095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So I said I'm a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snowball running</w:t>
      </w:r>
    </w:p>
    <w:p w14:paraId="11A3E6A2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Running down into 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spring that's coming all this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ve</w:t>
      </w:r>
    </w:p>
    <w:p w14:paraId="57D398A9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Melting under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blue skies belting out</w:t>
      </w:r>
    </w:p>
    <w:p w14:paraId="6B9473FE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Sunlight shimmering </w:t>
      </w: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>love</w:t>
      </w:r>
    </w:p>
    <w:p w14:paraId="3932C6FE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ll baby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I surrender to the</w:t>
      </w:r>
    </w:p>
    <w:p w14:paraId="6C08D184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Strawberry ice cream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never ever end of all this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ve</w:t>
      </w:r>
    </w:p>
    <w:p w14:paraId="295AAD97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ll I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didn't mean to do it</w:t>
      </w:r>
    </w:p>
    <w:p w14:paraId="16C23E6B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But there's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no escaping your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love, a-a-ah</w:t>
      </w:r>
    </w:p>
    <w:p w14:paraId="34E14A11" w14:textId="77777777" w:rsidR="00E61B17" w:rsidRPr="003C2D20" w:rsidRDefault="00E61B17" w:rsidP="00E61B17">
      <w:pPr>
        <w:rPr>
          <w:rFonts w:ascii="Verdana" w:hAnsi="Verdana"/>
          <w:b/>
          <w:bCs/>
        </w:rPr>
      </w:pPr>
    </w:p>
    <w:p w14:paraId="41E334AF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BRIDGE:</w:t>
      </w:r>
    </w:p>
    <w:p w14:paraId="4468F47E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 xml:space="preserve">These lines of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lightning mean we're</w:t>
      </w:r>
    </w:p>
    <w:p w14:paraId="0978543A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/>
        </w:rPr>
        <w:t xml:space="preserve">Never alone </w:t>
      </w:r>
      <w:r w:rsidRPr="003C2D20">
        <w:rPr>
          <w:rFonts w:ascii="Verdana" w:hAnsi="Verdana"/>
          <w:b/>
          <w:bCs/>
        </w:rPr>
        <w:t>[Am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/>
        </w:rPr>
        <w:t xml:space="preserve">never alone </w:t>
      </w: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 xml:space="preserve">no 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no</w:t>
      </w:r>
    </w:p>
    <w:p w14:paraId="6843EF5D" w14:textId="77777777" w:rsidR="00E61B17" w:rsidRPr="003C2D20" w:rsidRDefault="00E61B17" w:rsidP="00E61B17">
      <w:pPr>
        <w:rPr>
          <w:rFonts w:ascii="Verdana" w:hAnsi="Verdana"/>
          <w:b/>
          <w:bCs/>
        </w:rPr>
      </w:pPr>
    </w:p>
    <w:p w14:paraId="1142A8C4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CHORUS:</w:t>
      </w:r>
    </w:p>
    <w:p w14:paraId="455122D9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54B2A8C9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Move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closer</w:t>
      </w:r>
    </w:p>
    <w:p w14:paraId="65020B92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1A82D71A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wanna hear you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whisper</w:t>
      </w:r>
    </w:p>
    <w:p w14:paraId="2882CBFA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3CD7ECE5" w14:textId="77777777" w:rsidR="00E61B17" w:rsidRPr="00E61B17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Settle down in-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/>
        </w:rPr>
        <w:t xml:space="preserve">side my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—o-o</w:t>
      </w:r>
      <w:r w:rsidRPr="003C2D20">
        <w:rPr>
          <w:rFonts w:ascii="Verdana" w:hAnsi="Verdana"/>
          <w:b/>
          <w:bCs/>
        </w:rPr>
        <w:t>[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Cs/>
        </w:rPr>
        <w:t>,</w:t>
      </w:r>
      <w:r w:rsidRPr="003C2D20">
        <w:rPr>
          <w:rFonts w:ascii="Verdana" w:hAnsi="Verdana"/>
        </w:rPr>
        <w:t xml:space="preserve"> a-a-ah</w:t>
      </w:r>
      <w:r>
        <w:br w:type="page"/>
      </w:r>
    </w:p>
    <w:p w14:paraId="42A7D413" w14:textId="77777777" w:rsidR="00E61B17" w:rsidRPr="003C2D20" w:rsidRDefault="00E61B17" w:rsidP="00E61B17">
      <w:pPr>
        <w:rPr>
          <w:rFonts w:ascii="Verdana" w:hAnsi="Verdana"/>
          <w:b/>
          <w:bCs/>
        </w:rPr>
      </w:pPr>
    </w:p>
    <w:p w14:paraId="3B7FB04C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2C9B33D2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Jump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higher</w:t>
      </w:r>
    </w:p>
    <w:p w14:paraId="591FBB75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31674BE0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f you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feel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lighter</w:t>
      </w:r>
    </w:p>
    <w:p w14:paraId="62D69814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5D9530F3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 wer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once upon a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time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—o-o</w:t>
      </w:r>
      <w:r w:rsidRPr="003C2D20">
        <w:rPr>
          <w:rFonts w:ascii="Verdana" w:hAnsi="Verdana"/>
          <w:b/>
          <w:bCs/>
        </w:rPr>
        <w:t>[A]</w:t>
      </w:r>
      <w:r w:rsidRPr="003C2D20">
        <w:rPr>
          <w:rFonts w:ascii="Verdana" w:hAnsi="Verdana"/>
          <w:bCs/>
        </w:rPr>
        <w:t>o—o-o-</w:t>
      </w:r>
      <w:r w:rsidRPr="003C2D20">
        <w:rPr>
          <w:rFonts w:ascii="Verdana" w:hAnsi="Verdana"/>
          <w:b/>
          <w:bCs/>
        </w:rPr>
        <w:t>[C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/>
          <w:bCs/>
        </w:rPr>
        <w:t xml:space="preserve"> 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83B384" w14:textId="77777777" w:rsidR="00E61B17" w:rsidRPr="003C2D20" w:rsidRDefault="00E61B17" w:rsidP="00E61B17">
      <w:pPr>
        <w:rPr>
          <w:rFonts w:ascii="Verdana" w:hAnsi="Verdana"/>
        </w:rPr>
      </w:pPr>
    </w:p>
    <w:p w14:paraId="3A8AB59B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’re accidentally in </w:t>
      </w: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ve</w:t>
      </w:r>
    </w:p>
    <w:p w14:paraId="7665CF4D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Em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—o-o-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14:paraId="3ACEAE91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ve</w:t>
      </w:r>
    </w:p>
    <w:p w14:paraId="260BB23D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Em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—o-o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14:paraId="29C1A587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>love</w:t>
      </w:r>
    </w:p>
    <w:p w14:paraId="04F7FDF2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—o-o</w:t>
      </w:r>
      <w:r w:rsidRPr="003C2D20">
        <w:rPr>
          <w:rFonts w:ascii="Verdana" w:hAnsi="Verdana"/>
          <w:b/>
          <w:bCs/>
        </w:rPr>
        <w:t>[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14:paraId="38D5CE7C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>love</w:t>
      </w:r>
    </w:p>
    <w:p w14:paraId="7D5F2CE8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—o-o</w:t>
      </w:r>
      <w:r w:rsidRPr="003C2D20">
        <w:rPr>
          <w:rFonts w:ascii="Verdana" w:hAnsi="Verdana"/>
          <w:b/>
          <w:bCs/>
        </w:rPr>
        <w:t>[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Cs/>
        </w:rPr>
        <w:t>,</w:t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accidentally</w:t>
      </w:r>
    </w:p>
    <w:p w14:paraId="474AB385" w14:textId="77777777" w:rsidR="00E61B17" w:rsidRPr="003C2D20" w:rsidRDefault="00E61B17" w:rsidP="00E61B17">
      <w:pPr>
        <w:rPr>
          <w:rFonts w:ascii="Verdana" w:hAnsi="Verdana"/>
        </w:rPr>
      </w:pPr>
    </w:p>
    <w:p w14:paraId="17D5DD3F" w14:textId="77777777"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</w:rPr>
        <w:t xml:space="preserve">[G]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</w:rPr>
        <w:t>[C]</w:t>
      </w:r>
      <w:r w:rsidRPr="003C2D20">
        <w:rPr>
          <w:rFonts w:ascii="Verdana" w:hAnsi="Verdana"/>
          <w:b/>
          <w:color w:val="FF0000"/>
        </w:rPr>
        <w:t xml:space="preserve"> love)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 xml:space="preserve">(I’m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  <w:b/>
          <w:color w:val="FF0000"/>
        </w:rPr>
        <w:t>love)</w:t>
      </w:r>
    </w:p>
    <w:p w14:paraId="02956AE5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 xml:space="preserve">(I’m in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  <w:b/>
          <w:color w:val="FF0000"/>
        </w:rPr>
        <w:t>love)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</w:rPr>
        <w:t>accidentally</w:t>
      </w:r>
    </w:p>
    <w:p w14:paraId="39327EBA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</w:rPr>
        <w:t xml:space="preserve">[G]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</w:rPr>
        <w:t>[C]</w:t>
      </w:r>
      <w:r w:rsidRPr="003C2D20">
        <w:rPr>
          <w:rFonts w:ascii="Verdana" w:hAnsi="Verdana"/>
        </w:rPr>
        <w:t xml:space="preserve"> </w:t>
      </w:r>
      <w:r w:rsidRPr="003C2D20">
        <w:rPr>
          <w:rFonts w:ascii="Verdana" w:hAnsi="Verdana"/>
          <w:b/>
          <w:color w:val="FF0000"/>
        </w:rPr>
        <w:t>love)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  <w:b/>
          <w:color w:val="FF0000"/>
        </w:rPr>
        <w:t>love)</w:t>
      </w:r>
    </w:p>
    <w:p w14:paraId="61346D81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  <w:b/>
          <w:color w:val="FF0000"/>
        </w:rPr>
        <w:t>love)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</w:rPr>
        <w:t>accidentally</w:t>
      </w:r>
    </w:p>
    <w:p w14:paraId="3359C6BB" w14:textId="77777777" w:rsidR="00E61B17" w:rsidRPr="003C2D20" w:rsidRDefault="00E61B17" w:rsidP="00E61B17">
      <w:pPr>
        <w:rPr>
          <w:rFonts w:ascii="Verdana" w:hAnsi="Verdana"/>
          <w:b/>
          <w:bCs/>
        </w:rPr>
      </w:pPr>
    </w:p>
    <w:p w14:paraId="1629B7BF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597ADC9F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Spin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  <w:bCs/>
        </w:rPr>
        <w:t xml:space="preserve">in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tighter</w:t>
      </w:r>
    </w:p>
    <w:p w14:paraId="596EAF7B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064ED4DC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ll 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world’s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brighter</w:t>
      </w:r>
    </w:p>
    <w:p w14:paraId="1948A0DD" w14:textId="77777777"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14:paraId="2322532C" w14:textId="698B248B" w:rsidR="00E61B17" w:rsidRPr="00942B24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</w:rPr>
        <w:t xml:space="preserve">Just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get yourself in-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/>
        </w:rPr>
        <w:t xml:space="preserve">side your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—o-</w:t>
      </w:r>
      <w:r w:rsidRPr="003C2D20">
        <w:rPr>
          <w:rFonts w:ascii="Verdana" w:hAnsi="Verdana"/>
          <w:b/>
          <w:bCs/>
        </w:rPr>
        <w:t>[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="00942B24" w:rsidRPr="00942B24">
        <w:rPr>
          <w:rFonts w:ascii="Verdana" w:hAnsi="Verdana"/>
        </w:rPr>
        <w:t xml:space="preserve">, </w:t>
      </w:r>
      <w:r w:rsidRPr="003C2D20">
        <w:rPr>
          <w:rFonts w:ascii="Verdana" w:hAnsi="Verdana"/>
          <w:bCs/>
        </w:rPr>
        <w:t>I’m in lo-o-</w:t>
      </w: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14:paraId="76DD9141" w14:textId="77777777" w:rsidR="00E61B17" w:rsidRPr="003C2D20" w:rsidRDefault="00E61B17" w:rsidP="00E61B17">
      <w:pPr>
        <w:rPr>
          <w:rFonts w:ascii="Verdana" w:hAnsi="Verdana"/>
          <w:bCs/>
        </w:rPr>
      </w:pPr>
    </w:p>
    <w:p w14:paraId="2D1A5563" w14:textId="77777777" w:rsidR="00E61B17" w:rsidRPr="003C2D20" w:rsidRDefault="00E61B17" w:rsidP="00E61B1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FEBFA3" wp14:editId="2D0A8FAE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36DA49" wp14:editId="1860CE5B">
            <wp:extent cx="457200" cy="619125"/>
            <wp:effectExtent l="0" t="0" r="0" b="9525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D93680" wp14:editId="2C0CA43E">
            <wp:extent cx="457200" cy="609600"/>
            <wp:effectExtent l="0" t="0" r="0" b="0"/>
            <wp:docPr id="40" name="Picture 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05ACE5" wp14:editId="00C6CD3F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5BCADB2" wp14:editId="12606E4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72FB86" wp14:editId="0E280ED6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AA8" w14:textId="77777777" w:rsidR="00E61B17" w:rsidRDefault="00E61B17" w:rsidP="00E61B17">
      <w:pPr>
        <w:rPr>
          <w:rFonts w:ascii="Verdana" w:hAnsi="Verdana"/>
          <w:b/>
        </w:rPr>
      </w:pPr>
    </w:p>
    <w:p w14:paraId="54B64B1D" w14:textId="77777777" w:rsidR="00E61B17" w:rsidRDefault="00E61B17" w:rsidP="00E61B1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06C6994" w14:textId="77777777" w:rsidR="003E306B" w:rsidRDefault="003E306B"/>
    <w:sectPr w:rsidR="003E306B" w:rsidSect="002B2525">
      <w:pgSz w:w="12240" w:h="15840"/>
      <w:pgMar w:top="720" w:right="720" w:bottom="72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B17"/>
    <w:rsid w:val="002B2525"/>
    <w:rsid w:val="003C11DC"/>
    <w:rsid w:val="003E306B"/>
    <w:rsid w:val="005D30F0"/>
    <w:rsid w:val="005D60C7"/>
    <w:rsid w:val="00681591"/>
    <w:rsid w:val="00682B2C"/>
    <w:rsid w:val="006D21C1"/>
    <w:rsid w:val="007F3C19"/>
    <w:rsid w:val="00853F4D"/>
    <w:rsid w:val="00893788"/>
    <w:rsid w:val="00933B46"/>
    <w:rsid w:val="00942B24"/>
    <w:rsid w:val="00DD799E"/>
    <w:rsid w:val="00E61B17"/>
    <w:rsid w:val="00F1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4F74"/>
  <w15:docId w15:val="{1746E533-7837-434A-8F80-A7C699C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17"/>
    <w:pPr>
      <w:spacing w:line="240" w:lineRule="auto"/>
    </w:pPr>
    <w:rPr>
      <w:rFonts w:asciiTheme="minorHAnsi" w:eastAsiaTheme="minorEastAsia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159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91"/>
    <w:rPr>
      <w:rFonts w:ascii="Verdana" w:eastAsiaTheme="majorEastAsia" w:hAnsi="Verdan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2525"/>
    <w:pPr>
      <w:spacing w:after="100" w:line="276" w:lineRule="auto"/>
    </w:pPr>
    <w:rPr>
      <w:rFonts w:ascii="Verdana" w:eastAsiaTheme="minorHAnsi" w:hAnsi="Verdana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E61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683B-D783-4325-864E-5FE405CA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dcterms:created xsi:type="dcterms:W3CDTF">2021-01-19T15:38:00Z</dcterms:created>
  <dcterms:modified xsi:type="dcterms:W3CDTF">2025-02-13T20:55:00Z</dcterms:modified>
</cp:coreProperties>
</file>